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38BB4CC3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A428B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C74C6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5FE162A" w14:textId="55688D38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52B0ABC" w14:textId="3C4F4550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1CB748" w14:textId="6D00886E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8F84554" w14:textId="77777777" w:rsidR="003A428B" w:rsidRPr="00F84D68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67888DA4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301B9C7D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534D" w14:textId="0907DBBB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0D4B8040" w14:textId="77777777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2A938BEF" w14:textId="6A4374F2" w:rsidR="003A428B" w:rsidRPr="0086423E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E8D83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0387CE" w14:textId="0E87B136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526E9" w14:textId="5A8B4965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462600F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0AB8E1D4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4512F4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3122B98" w14:textId="1EF4FB73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8DB46A0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D46C" w14:textId="0094F7FA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E662546" w14:textId="77777777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3A428B" w:rsidRPr="0086423E" w:rsidRDefault="003A428B" w:rsidP="003A42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61733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C635985" w14:textId="2CD4A3F2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8AFA1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0867EA5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41B38DE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12E9C5" w14:textId="7A7906D5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2AC21060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24A7CAA1" w14:textId="71FAF795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F624DDE" w14:textId="77777777" w:rsidR="003A428B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0952256E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35C8" w14:textId="072D3BF2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0570026A" w14:textId="4CA79BBE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2F1F22A4" w14:textId="1E402B5F" w:rsidR="003A428B" w:rsidRPr="0086423E" w:rsidRDefault="003A428B" w:rsidP="003A42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A428B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23907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8D7E4B" w14:textId="0E72B1A4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802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E1499" w14:textId="59C5F62F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5FC073E2" w:rsidR="003A428B" w:rsidRPr="0086423E" w:rsidRDefault="003A428B" w:rsidP="003A428B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FC44515" w14:textId="77777777" w:rsidR="00906CA8" w:rsidRDefault="00906CA8" w:rsidP="00906CA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4072DB7E" w14:textId="3A1B254C" w:rsidR="003A428B" w:rsidRPr="0086423E" w:rsidRDefault="00906CA8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365E2A3F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4F85" w14:textId="15B52907" w:rsidR="003A428B" w:rsidRDefault="003A428B" w:rsidP="003A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085F3F5" w14:textId="1B74FE16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604D3E0F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3A428B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589DD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497DB73" w14:textId="1256C059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7D3A" w14:textId="77777777" w:rsidR="003A428B" w:rsidRDefault="003A428B" w:rsidP="003A428B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EBF016" w14:textId="77777777" w:rsidR="003A428B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1E6669EA" w:rsidR="003A428B" w:rsidRPr="0086423E" w:rsidRDefault="003A428B" w:rsidP="003A428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325257A" w14:textId="6C00C345" w:rsidR="003A428B" w:rsidRDefault="006426DB" w:rsidP="006426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</w:t>
            </w:r>
            <w:r w:rsidR="00AE4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528084C4" w:rsidR="006426DB" w:rsidRPr="0086423E" w:rsidRDefault="006426DB" w:rsidP="006426D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</w:t>
            </w:r>
            <w:r w:rsidR="00AE4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3A428B" w:rsidRPr="00E86224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A428B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DE0BD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CFAEEF3" w14:textId="0643744D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EF112" w14:textId="77777777" w:rsidR="003A428B" w:rsidRPr="00821107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A1339C8" w14:textId="77777777" w:rsidR="003A428B" w:rsidRPr="000C5C99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4E9CA803" w:rsidR="003A428B" w:rsidRPr="0086423E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D38A07" w14:textId="2BF2A83F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3FC700FD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3A428B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6FEA872A" w:rsidR="003A428B" w:rsidRPr="0086423E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3A428B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165F1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E56D79" w14:textId="5040C2B0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6F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EF5EDC" w14:textId="1C71EF03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1916EE2C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CC99186" w14:textId="77777777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3B3CF430" w14:textId="102C4B7A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3FB70943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A428B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12DEE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7E67CBB" w14:textId="35ABC0E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B1DD4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843112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32EC2884" w14:textId="320439A2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C630E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1339E64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345014C2" w14:textId="77777777" w:rsidR="003A428B" w:rsidRPr="00F84D68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7F391351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071DE5E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C4709" w14:textId="77777777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2F1D08CF" w14:textId="0F704AD6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  <w:p w14:paraId="4ADFEA7C" w14:textId="04B89137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435A9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B8B11C5" w14:textId="375B62C5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E6760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010A3D1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9696FE0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995786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657A700" w14:textId="25BF8B18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E17E46E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7BB34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00570BD" w14:textId="3D2A053C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8F941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4D334B7" w14:textId="4FAF1CB6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D43E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C2FA2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371F5AFE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3A428B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9B79FD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58A3A2A5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452B4CE2" w14:textId="18A37593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5A319EA" w14:textId="77777777" w:rsidR="003A428B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1D260A90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2DB00" w14:textId="6B94B268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225E542B" w14:textId="43D3EB3C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5975B506" w14:textId="67C597D2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3A428B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D53C1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419CC66" w14:textId="2AB2BA3A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E064A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941115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4A2B4FF4" w:rsidR="003A428B" w:rsidRPr="0086423E" w:rsidRDefault="003A428B" w:rsidP="003A428B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2CBB9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4F1E95F7" w14:textId="4B8E29BC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5AC60C" w14:textId="77777777" w:rsidR="00603A54" w:rsidRDefault="00603A54" w:rsidP="00603A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0166979" w14:textId="016C8238" w:rsidR="003A428B" w:rsidRPr="0086423E" w:rsidRDefault="00603A54" w:rsidP="00603A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57700702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9460C" w14:textId="77777777" w:rsidR="003A428B" w:rsidRDefault="003A428B" w:rsidP="003A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90FFD2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B3C450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3A428B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F15DE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3575943" w14:textId="6316B479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E309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4CCC93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77777777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9B74F9" w14:textId="77777777" w:rsidR="00AE41C1" w:rsidRDefault="00AE41C1" w:rsidP="00AE41C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)</w:t>
            </w:r>
          </w:p>
          <w:p w14:paraId="4E78C31F" w14:textId="4EE33C8A" w:rsidR="003A428B" w:rsidRPr="0086423E" w:rsidRDefault="00AE41C1" w:rsidP="00AE41C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7FC9C99D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8DA8" w14:textId="77777777" w:rsidR="003A428B" w:rsidRPr="00E86224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14F90EDB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3A428B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66317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94F4AF9" w14:textId="6AE4611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6B14E" w14:textId="77777777" w:rsidR="003A428B" w:rsidRPr="00821107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79CBC33" w14:textId="77777777" w:rsidR="003A428B" w:rsidRPr="000C5C99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0417FBE" w:rsidR="003A428B" w:rsidRPr="0086423E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31D34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C2A56F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65150D7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7B488FD5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17CF8" w14:textId="77777777" w:rsidR="003A428B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6B8405AA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3A428B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D9362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19F17C" w14:textId="44BC0353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3CF91" w14:textId="77777777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71ECE7D" w14:textId="77777777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7DE0CB51" w:rsidR="003A428B" w:rsidRPr="0086423E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37A5495B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1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19B8F5A5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67B48CFC" w:rsidR="003A428B" w:rsidRPr="0086423E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BB3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4737" w14:textId="77777777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AEAD794" w14:textId="19C8D192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</w:t>
            </w:r>
          </w:p>
          <w:p w14:paraId="4BEDDA1B" w14:textId="0D4E67F9" w:rsidR="003A428B" w:rsidRPr="0086423E" w:rsidRDefault="003A428B" w:rsidP="003A428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topita 35g, ceai fara zahar       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618D37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A428B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5BEDF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A9753E9" w14:textId="15D85891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2DB5" w14:textId="02AC9362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cascaval</w:t>
            </w:r>
          </w:p>
          <w:p w14:paraId="247D5D06" w14:textId="7F8DC190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sana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FF5131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2CDA895D" w14:textId="77777777" w:rsidR="003A428B" w:rsidRPr="00F84D68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56D46FFA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ED8B6B1" w:rsidR="003A428B" w:rsidRPr="0086423E" w:rsidRDefault="003A428B" w:rsidP="003A42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E252B" w14:textId="77777777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6694D6D5" w14:textId="77777777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E3D19A5" w14:textId="7B2B97DE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A675A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133E053" w14:textId="1AEBB5C6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09A65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021F684" w14:textId="475AF38B" w:rsidR="003A428B" w:rsidRPr="0086423E" w:rsidRDefault="003A428B" w:rsidP="003A42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324B72" w14:textId="0FD53AD0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3FA8E83" w14:textId="1AEDBDB3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0596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2540E42" w14:textId="77777777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3A428B" w:rsidRPr="0086423E" w:rsidRDefault="003A428B" w:rsidP="003A42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92ABE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1F0B2FA" w14:textId="77D9B59A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9374B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83AF6CF" w:rsidR="003A428B" w:rsidRPr="0086423E" w:rsidRDefault="003A428B" w:rsidP="003A428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B56BD" w14:textId="6E5D0176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5,6)</w:t>
            </w:r>
          </w:p>
          <w:p w14:paraId="68DB6DF2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6F3A8F88" w14:textId="4515BC39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03A" w14:textId="481F9BE6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78CC7EB0" w14:textId="1333FD64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73437354" w14:textId="4C8C943C" w:rsidR="003A428B" w:rsidRPr="0086423E" w:rsidRDefault="003A428B" w:rsidP="003A42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3A428B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8DB70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A559DD7" w14:textId="32A759B0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984E" w14:textId="42600C76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7C3E1B9D" w:rsidR="003A428B" w:rsidRPr="0086423E" w:rsidRDefault="003A428B" w:rsidP="003A42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pte cu fulgi de porumb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AB9DD3D" w14:textId="38D87826" w:rsidR="00F628DC" w:rsidRDefault="00F628DC" w:rsidP="00F628D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0FC43C28" w14:textId="0769365E" w:rsidR="003A428B" w:rsidRPr="0086423E" w:rsidRDefault="00F628DC" w:rsidP="00F628D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2176905F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5EC8" w14:textId="77777777" w:rsidR="003A428B" w:rsidRDefault="003A428B" w:rsidP="003A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67A096E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2C89496" w:rsidR="003A428B" w:rsidRPr="0086423E" w:rsidRDefault="003A428B" w:rsidP="003A428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3A428B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89478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71595BB" w14:textId="04D4B024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0F14" w14:textId="048C5514" w:rsidR="003A428B" w:rsidRDefault="003A428B" w:rsidP="003A428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4776CCBC" w:rsidR="003A428B" w:rsidRPr="0086423E" w:rsidRDefault="003A428B" w:rsidP="003A428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9F1A75" w14:textId="605916F5" w:rsidR="00AE41C1" w:rsidRDefault="00AE41C1" w:rsidP="00AE41C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legume </w:t>
            </w:r>
          </w:p>
          <w:p w14:paraId="2C7DD079" w14:textId="2EB00FC5" w:rsidR="003A428B" w:rsidRPr="0086423E" w:rsidRDefault="00AE41C1" w:rsidP="00AE41C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47B97D8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18A0" w14:textId="77777777" w:rsidR="003A428B" w:rsidRPr="00E86224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13B145" w14:textId="5E26A630" w:rsidR="003A428B" w:rsidRPr="0086423E" w:rsidRDefault="003A428B" w:rsidP="003A428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A428B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601CF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281A07" w14:textId="40304CE6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60D2EFB7" w:rsidR="003A428B" w:rsidRPr="0086423E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636780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A8665EE" w14:textId="147E7358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mamaliga (5)</w:t>
            </w:r>
          </w:p>
          <w:p w14:paraId="3695DE5D" w14:textId="14C5FE04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101196E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94CC2" w14:textId="77777777" w:rsidR="003A428B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622CC35E" w:rsidR="003A428B" w:rsidRPr="0086423E" w:rsidRDefault="003A428B" w:rsidP="003A42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3A428B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2E036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F2388A" w14:textId="41602420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5B8C" w14:textId="1B9FE992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56E31471" w14:textId="28B6E7D2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5935F2D" w14:textId="3B66E16B" w:rsidR="003A428B" w:rsidRPr="0086423E" w:rsidRDefault="003A428B" w:rsidP="003A428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A65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0A4BB89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3ABB3E40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0207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AC25" w14:textId="77777777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13DA932" w14:textId="1A41C4A8" w:rsidR="003A428B" w:rsidRPr="0086423E" w:rsidRDefault="003A428B" w:rsidP="003A428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6B393E3" w14:textId="77777777" w:rsidR="006320D7" w:rsidRDefault="006320D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1ECB8ADD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172912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17291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A428B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665F0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B913025" w14:textId="365182B4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6D8D4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290147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4202D0" w14:textId="15951FCE" w:rsidR="003A428B" w:rsidRPr="0086423E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250D50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D7C8B7A" w14:textId="77777777" w:rsidR="003A428B" w:rsidRPr="00F84D68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2DFFCA39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AA964" w14:textId="77777777" w:rsidR="003A428B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07C11662" w14:textId="77777777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7E8AD54E" w14:textId="3C452EAA" w:rsidR="003A428B" w:rsidRPr="0086423E" w:rsidRDefault="003A428B" w:rsidP="003A428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FF70C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015C1E6" w14:textId="2F858863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DACC5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6D9E705" w14:textId="691A5F5A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154F3F7F" w:rsidR="003A428B" w:rsidRPr="0086423E" w:rsidRDefault="003A428B" w:rsidP="003A428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447185" w14:textId="069BFABF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66A2FFBB" w14:textId="73C3BB61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7C9D1" w14:textId="753ED759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pui 200g</w:t>
            </w:r>
          </w:p>
          <w:p w14:paraId="26DEAED0" w14:textId="06D864BA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3A428B" w:rsidRPr="0086423E" w:rsidRDefault="003A428B" w:rsidP="003A42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8B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E0FB6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2323AE2" w14:textId="6C3D9979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F6C9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F64D57" w14:textId="11E496AC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D63C0EF" w:rsidR="003A428B" w:rsidRPr="0086423E" w:rsidRDefault="003A428B" w:rsidP="003A428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94A391" w14:textId="6AF140A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6)</w:t>
            </w:r>
          </w:p>
          <w:p w14:paraId="7A53E403" w14:textId="77777777" w:rsidR="003A428B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39526D12" w14:textId="286D1FC4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3A428B" w:rsidRPr="0086423E" w:rsidRDefault="003A428B" w:rsidP="003A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E772" w14:textId="77777777" w:rsidR="003A428B" w:rsidRDefault="003A428B" w:rsidP="003A428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 orientala,</w:t>
            </w:r>
          </w:p>
          <w:p w14:paraId="64E48B61" w14:textId="3D54DB27" w:rsidR="003A428B" w:rsidRPr="0086423E" w:rsidRDefault="003A428B" w:rsidP="003A42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3A428B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5A76D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D82EAE5" w14:textId="2F64CCCD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2CD95" w14:textId="77777777" w:rsidR="003A428B" w:rsidRDefault="003A428B" w:rsidP="003A428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A57B36" w14:textId="77777777" w:rsidR="003A428B" w:rsidRDefault="003A428B" w:rsidP="003A428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3474954B" w:rsidR="003A428B" w:rsidRPr="0086423E" w:rsidRDefault="003A428B" w:rsidP="003A428B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95D81C8" w14:textId="5AE40B7A" w:rsidR="00F628DC" w:rsidRDefault="00F628DC" w:rsidP="00F628D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57D699CA" w14:textId="0348AAC7" w:rsidR="003A428B" w:rsidRPr="0086423E" w:rsidRDefault="00F628DC" w:rsidP="00F628D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9C369CA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45E29" w14:textId="775DA5D0" w:rsidR="003A428B" w:rsidRDefault="003A428B" w:rsidP="003A4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0F65BE44" w14:textId="2CE74273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3A428B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1A3E5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7A366CA" w14:textId="44C976B6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A72FA" w14:textId="77777777" w:rsidR="003A428B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59C5E7" w14:textId="77777777" w:rsidR="003A428B" w:rsidRDefault="003A428B" w:rsidP="003A428B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104DBD24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D813475" w14:textId="77777777" w:rsidR="00AE41C1" w:rsidRDefault="00AE41C1" w:rsidP="00AE41C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)</w:t>
            </w:r>
          </w:p>
          <w:p w14:paraId="56F09815" w14:textId="4FAE26A8" w:rsidR="00AE41C1" w:rsidRPr="0086423E" w:rsidRDefault="00AE41C1" w:rsidP="00AE41C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6E47629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555BB" w14:textId="77777777" w:rsidR="003A428B" w:rsidRPr="00E86224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60B6C98A" w:rsidR="003A428B" w:rsidRPr="0086423E" w:rsidRDefault="003A428B" w:rsidP="003A428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A428B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BFAE1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EA077C9" w14:textId="353496FB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7D80" w14:textId="77777777" w:rsidR="003A428B" w:rsidRPr="00821107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D74AE6" w14:textId="77777777" w:rsidR="003A428B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  <w:p w14:paraId="21E179EE" w14:textId="0761B5DA" w:rsidR="003A428B" w:rsidRPr="0086423E" w:rsidRDefault="003A428B" w:rsidP="003A428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F1E5CD" w14:textId="3E24B6FE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409CB7A" w14:textId="68FF71CE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paste (1)</w:t>
            </w:r>
          </w:p>
          <w:p w14:paraId="5A249446" w14:textId="570C63AB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8E78" w14:textId="1E0111F5" w:rsidR="003A428B" w:rsidRDefault="003A428B" w:rsidP="003A428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2C027A88" w:rsidR="003A428B" w:rsidRPr="0086423E" w:rsidRDefault="003A428B" w:rsidP="003A42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A428B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0DDCC" w14:textId="77777777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7BCCF" w14:textId="7999A0F0" w:rsidR="003A428B" w:rsidRPr="00C75821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FF7A4" w14:textId="77777777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00B0148" w14:textId="77777777" w:rsidR="003A428B" w:rsidRPr="001B288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1C81BEA0" w:rsidR="003A428B" w:rsidRPr="0086423E" w:rsidRDefault="003A428B" w:rsidP="003A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63C" w14:textId="58541514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39BF02DF" w14:textId="77777777" w:rsidR="003A428B" w:rsidRDefault="003A428B" w:rsidP="003A428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6FDDEBE4" w:rsidR="003A428B" w:rsidRPr="0086423E" w:rsidRDefault="003A428B" w:rsidP="003A428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3A428B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3A428B" w:rsidRPr="0086423E" w:rsidRDefault="003A428B" w:rsidP="003A42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C5731" w14:textId="5C28F936" w:rsidR="003A428B" w:rsidRDefault="003A428B" w:rsidP="003A428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7AD816F" w14:textId="107A37D2" w:rsidR="003A428B" w:rsidRPr="0086423E" w:rsidRDefault="003A428B" w:rsidP="003A428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B721" w14:textId="77777777" w:rsidR="0056509E" w:rsidRDefault="0056509E" w:rsidP="0097171B">
      <w:pPr>
        <w:spacing w:after="0" w:line="240" w:lineRule="auto"/>
      </w:pPr>
      <w:r>
        <w:separator/>
      </w:r>
    </w:p>
  </w:endnote>
  <w:endnote w:type="continuationSeparator" w:id="0">
    <w:p w14:paraId="4A7F44D5" w14:textId="77777777" w:rsidR="0056509E" w:rsidRDefault="0056509E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BB93" w14:textId="77777777" w:rsidR="0056509E" w:rsidRDefault="0056509E" w:rsidP="0097171B">
      <w:pPr>
        <w:spacing w:after="0" w:line="240" w:lineRule="auto"/>
      </w:pPr>
      <w:r>
        <w:separator/>
      </w:r>
    </w:p>
  </w:footnote>
  <w:footnote w:type="continuationSeparator" w:id="0">
    <w:p w14:paraId="14A3763B" w14:textId="77777777" w:rsidR="0056509E" w:rsidRDefault="0056509E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912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28B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7F7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09E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5ECA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3A54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6DB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19F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28F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765D0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06CA8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375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1C1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0FFB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0C85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28DC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A7E42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1</cp:revision>
  <cp:lastPrinted>2025-10-14T05:30:00Z</cp:lastPrinted>
  <dcterms:created xsi:type="dcterms:W3CDTF">2026-03-02T06:10:00Z</dcterms:created>
  <dcterms:modified xsi:type="dcterms:W3CDTF">2026-03-02T06:23:00Z</dcterms:modified>
</cp:coreProperties>
</file>